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769D91" w14:textId="77777777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9F1456">
        <w:rPr>
          <w:rFonts w:ascii="Arial" w:hAnsi="Arial" w:cs="Arial"/>
          <w:bCs/>
          <w:color w:val="auto"/>
          <w:szCs w:val="20"/>
        </w:rPr>
        <w:t xml:space="preserve"> ESTERZILI</w:t>
      </w:r>
    </w:p>
    <w:p w14:paraId="6287ADD9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0A254683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530EB98D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C292074" w14:textId="77777777" w:rsidR="006A1172" w:rsidRPr="006A1172" w:rsidRDefault="006A1172" w:rsidP="006A1172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6A1172">
        <w:rPr>
          <w:rFonts w:ascii="Arial" w:hAnsi="Arial" w:cs="Arial"/>
          <w:b/>
          <w:color w:val="auto"/>
          <w:szCs w:val="18"/>
        </w:rPr>
        <w:t>OGGETTO: Domanda per l’assegnazione della Borsa di studio nazionale (D. Lgs. 63/2017) a favore degli studenti delle scuole secondarie di secondo grado per l’anno scolastico 2025/2026.</w:t>
      </w:r>
    </w:p>
    <w:p w14:paraId="50CEEAE4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2D160445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6A1172">
        <w:rPr>
          <w:rFonts w:ascii="Arial" w:hAnsi="Arial" w:cs="Arial"/>
          <w:color w:val="auto"/>
          <w:sz w:val="20"/>
          <w:szCs w:val="18"/>
        </w:rPr>
        <w:t>Il/La sottoscritto/a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6A1172" w:rsidRPr="006A1172" w14:paraId="2E17584F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40AEA3EF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6D3CBA3" w14:textId="77777777" w:rsidR="006A1172" w:rsidRPr="006A1172" w:rsidRDefault="006A1172" w:rsidP="006A117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637EE75" w14:textId="77777777" w:rsidR="006A1172" w:rsidRPr="006A1172" w:rsidRDefault="006A1172" w:rsidP="006A1172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AC3A17F" w14:textId="77777777" w:rsidR="006A1172" w:rsidRPr="006A1172" w:rsidRDefault="006A1172" w:rsidP="006A1172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6EF1A0E9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50A39A00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2F57E0E5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95B846F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6F48EF6" w14:textId="77777777" w:rsidR="006A1172" w:rsidRPr="006A1172" w:rsidRDefault="006A1172" w:rsidP="006A1172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0F1D37C8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5B3D05DE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46B6FFC2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757E8BB7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2C2EE4F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74137E7A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4F170631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415558E6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4033E5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0D3A2DA1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2AE8078F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2276BF75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09BC26C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27E77AF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8C2553C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24C9E6A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60427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04BA1620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1EF87D0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62397F05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0BF51EBB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5A8A9F9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28D9E95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E098DE6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5F958D3D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7585174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296D21FB" w14:textId="77777777" w:rsidTr="00A07A0C">
        <w:trPr>
          <w:trHeight w:val="454"/>
        </w:trPr>
        <w:tc>
          <w:tcPr>
            <w:tcW w:w="2398" w:type="dxa"/>
            <w:vAlign w:val="center"/>
          </w:tcPr>
          <w:p w14:paraId="52CABF47" w14:textId="77777777" w:rsidR="006A1172" w:rsidRPr="006A1172" w:rsidRDefault="006A1172" w:rsidP="006A1172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4718E62D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1432EF5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5ABD5DC5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DC32243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6A1172">
        <w:rPr>
          <w:rFonts w:ascii="Arial" w:hAnsi="Arial" w:cs="Arial"/>
          <w:color w:val="auto"/>
          <w:sz w:val="20"/>
          <w:szCs w:val="18"/>
        </w:rPr>
        <w:t>In qualità di (</w:t>
      </w:r>
      <w:r w:rsidRPr="006A1172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6A1172">
        <w:rPr>
          <w:rFonts w:ascii="Arial" w:hAnsi="Arial" w:cs="Arial"/>
          <w:color w:val="auto"/>
          <w:sz w:val="20"/>
          <w:szCs w:val="18"/>
        </w:rPr>
        <w:t>):</w:t>
      </w:r>
    </w:p>
    <w:p w14:paraId="32063A0F" w14:textId="4D8D5216" w:rsidR="006A1172" w:rsidRPr="006A1172" w:rsidRDefault="006A1172" w:rsidP="006A1172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6A1172">
        <w:rPr>
          <w:rFonts w:ascii="Arial" w:hAnsi="Arial" w:cs="Arial"/>
          <w:color w:val="auto"/>
          <w:sz w:val="20"/>
          <w:szCs w:val="18"/>
        </w:rPr>
        <w:t>Studente/studentessa (se maggiorenne</w:t>
      </w:r>
      <w:r w:rsidRPr="006A11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CE73" wp14:editId="5FE77556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6309642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A8B1F" id="Rectangle 4" o:spid="_x0000_s1026" style="position:absolute;margin-left:3.7pt;margin-top:1.8pt;width:8.3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Pr="006A1172">
        <w:rPr>
          <w:rFonts w:ascii="Arial" w:hAnsi="Arial" w:cs="Arial"/>
          <w:color w:val="auto"/>
          <w:sz w:val="20"/>
          <w:szCs w:val="18"/>
        </w:rPr>
        <w:t xml:space="preserve">)  </w:t>
      </w:r>
    </w:p>
    <w:p w14:paraId="33EE237F" w14:textId="6855A41B" w:rsidR="006A1172" w:rsidRPr="006A1172" w:rsidRDefault="006A1172" w:rsidP="006A1172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6A11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7FCC7" wp14:editId="43608185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348396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8598" id="Rectangle 5" o:spid="_x0000_s1026" style="position:absolute;margin-left:3.7pt;margin-top:3.2pt;width:8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Pr="006A1172">
        <w:rPr>
          <w:rFonts w:ascii="Arial" w:hAnsi="Arial" w:cs="Arial"/>
          <w:color w:val="auto"/>
          <w:sz w:val="20"/>
          <w:szCs w:val="18"/>
        </w:rPr>
        <w:t xml:space="preserve">Genitore (tutore) dello/a studente/studentessa (se minorenne) sotto indicato/a:    </w:t>
      </w:r>
    </w:p>
    <w:p w14:paraId="51D49501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6A1172" w:rsidRPr="006A1172" w14:paraId="285712FE" w14:textId="77777777" w:rsidTr="00A07A0C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63652758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3AA34EF5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618EDBD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65323F" w14:textId="77777777" w:rsidR="006A1172" w:rsidRPr="006A1172" w:rsidRDefault="006A1172" w:rsidP="006A1172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6455269" w14:textId="77777777" w:rsidR="006A1172" w:rsidRPr="006A1172" w:rsidRDefault="006A1172" w:rsidP="006A1172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1C77507A" w14:textId="77777777" w:rsidR="006A1172" w:rsidRPr="006A1172" w:rsidRDefault="006A1172" w:rsidP="006A1172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3D98F1C2" w14:textId="77777777" w:rsidTr="00A07A0C">
        <w:trPr>
          <w:trHeight w:hRule="exact" w:val="435"/>
        </w:trPr>
        <w:tc>
          <w:tcPr>
            <w:tcW w:w="2362" w:type="dxa"/>
            <w:vAlign w:val="center"/>
          </w:tcPr>
          <w:p w14:paraId="2F80565E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697E218C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6D9EA0D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F4C7AC" w14:textId="77777777" w:rsidR="006A1172" w:rsidRPr="006A1172" w:rsidRDefault="006A1172" w:rsidP="006A1172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199CC7E3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EACFDFF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10EB261A" w14:textId="77777777" w:rsidTr="00A07A0C">
        <w:trPr>
          <w:trHeight w:hRule="exact" w:val="397"/>
        </w:trPr>
        <w:tc>
          <w:tcPr>
            <w:tcW w:w="2362" w:type="dxa"/>
            <w:vAlign w:val="center"/>
          </w:tcPr>
          <w:p w14:paraId="2F7F7C50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48D0E4ED" w14:textId="77777777" w:rsidR="006A1172" w:rsidRPr="006A1172" w:rsidRDefault="006A1172" w:rsidP="006A1172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65F79C51" w14:textId="77777777" w:rsidTr="00A07A0C">
        <w:trPr>
          <w:trHeight w:hRule="exact" w:val="448"/>
        </w:trPr>
        <w:tc>
          <w:tcPr>
            <w:tcW w:w="2362" w:type="dxa"/>
            <w:vAlign w:val="center"/>
          </w:tcPr>
          <w:p w14:paraId="28216A4B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4F79797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7F3540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302AB756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1C824F9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263F5048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6A1172" w:rsidRPr="006A1172" w14:paraId="141D4DA3" w14:textId="77777777" w:rsidTr="00A07A0C">
        <w:trPr>
          <w:trHeight w:hRule="exact" w:val="655"/>
        </w:trPr>
        <w:tc>
          <w:tcPr>
            <w:tcW w:w="2362" w:type="dxa"/>
            <w:vAlign w:val="center"/>
          </w:tcPr>
          <w:p w14:paraId="6734B82C" w14:textId="77777777" w:rsidR="006A1172" w:rsidRPr="006A1172" w:rsidRDefault="006A1172" w:rsidP="006A1172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C8A6DA3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59CF782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D00247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63F445A4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D209B57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56F42E9F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6A1172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70AD77AE" w14:textId="77777777" w:rsidR="006A1172" w:rsidRPr="006A1172" w:rsidRDefault="006A1172" w:rsidP="006A117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9D539F5" w14:textId="77777777" w:rsidR="006A1172" w:rsidRPr="006A1172" w:rsidRDefault="006A1172" w:rsidP="006A117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433833B1" w14:textId="77777777" w:rsidR="006A1172" w:rsidRPr="006A1172" w:rsidRDefault="006A1172" w:rsidP="006A1172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6A1172">
        <w:rPr>
          <w:rFonts w:ascii="Arial" w:hAnsi="Arial" w:cs="Arial"/>
          <w:b/>
          <w:color w:val="auto"/>
          <w:sz w:val="18"/>
          <w:szCs w:val="18"/>
        </w:rPr>
        <w:tab/>
      </w:r>
    </w:p>
    <w:p w14:paraId="5E23E018" w14:textId="77777777" w:rsidR="006A1172" w:rsidRPr="006A1172" w:rsidRDefault="006A1172" w:rsidP="006A1172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2158EDE9" w14:textId="77777777" w:rsidR="006A1172" w:rsidRPr="006A1172" w:rsidRDefault="006A1172" w:rsidP="006A1172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6A1172">
        <w:rPr>
          <w:rFonts w:ascii="Arial" w:hAnsi="Arial" w:cs="Arial"/>
          <w:b/>
          <w:sz w:val="20"/>
          <w:szCs w:val="18"/>
        </w:rPr>
        <w:t>CHIEDE</w:t>
      </w:r>
    </w:p>
    <w:p w14:paraId="6BABBA6A" w14:textId="77777777" w:rsidR="006A1172" w:rsidRPr="006A1172" w:rsidRDefault="006A1172" w:rsidP="006A1172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361B6C3F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6A1172">
        <w:rPr>
          <w:rFonts w:ascii="Arial" w:hAnsi="Arial" w:cs="Arial"/>
          <w:sz w:val="20"/>
          <w:szCs w:val="18"/>
        </w:rPr>
        <w:t>L’assegnazione della borsa di studio nazionale a favore degli studenti delle scuole secondarie di secondo grado per l’anno scolastico 2025/2026.</w:t>
      </w:r>
    </w:p>
    <w:p w14:paraId="55146A8D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0B488FDF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A1172">
        <w:rPr>
          <w:rFonts w:ascii="Arial" w:hAnsi="Arial" w:cs="Arial"/>
          <w:color w:val="auto"/>
          <w:sz w:val="20"/>
          <w:szCs w:val="18"/>
        </w:rPr>
        <w:t xml:space="preserve">A tal fine, </w:t>
      </w:r>
      <w:r w:rsidRPr="006A1172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s.m.i. e </w:t>
      </w:r>
      <w:r w:rsidRPr="006A1172">
        <w:rPr>
          <w:rFonts w:ascii="Arial" w:hAnsi="Arial" w:cs="Arial"/>
          <w:sz w:val="20"/>
          <w:szCs w:val="18"/>
          <w:lang w:eastAsia="it-IT"/>
        </w:rPr>
        <w:t xml:space="preserve">consapevole delle sanzioni penali previste in caso di dichiarazioni non veritiere relative alle dichiarazioni </w:t>
      </w:r>
      <w:r w:rsidRPr="006A1172">
        <w:rPr>
          <w:rFonts w:ascii="Arial" w:hAnsi="Arial" w:cs="Arial"/>
          <w:sz w:val="20"/>
          <w:szCs w:val="18"/>
          <w:lang w:eastAsia="it-IT"/>
        </w:rPr>
        <w:lastRenderedPageBreak/>
        <w:t>contenute nella presente richiesta e della conseguente decadenza dai benefici (artt. 75 e 76 del DPR 445/2000 e s.m.i.)</w:t>
      </w:r>
      <w:r w:rsidRPr="006A1172">
        <w:rPr>
          <w:rFonts w:ascii="Arial" w:hAnsi="Arial" w:cs="Arial"/>
          <w:color w:val="auto"/>
          <w:sz w:val="20"/>
          <w:szCs w:val="18"/>
        </w:rPr>
        <w:t>,</w:t>
      </w:r>
    </w:p>
    <w:p w14:paraId="79C42005" w14:textId="77777777" w:rsidR="006A1172" w:rsidRPr="006A1172" w:rsidRDefault="006A1172" w:rsidP="006A1172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6A1172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740D60FD" w14:textId="77777777" w:rsidR="006A1172" w:rsidRPr="006A1172" w:rsidRDefault="006A1172" w:rsidP="006A1172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404ECFCF" w14:textId="77777777" w:rsidR="006A1172" w:rsidRPr="006A1172" w:rsidRDefault="006A1172" w:rsidP="006A1172">
      <w:pPr>
        <w:numPr>
          <w:ilvl w:val="0"/>
          <w:numId w:val="34"/>
        </w:numPr>
        <w:suppressAutoHyphens w:val="0"/>
        <w:autoSpaceDE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18"/>
        </w:rPr>
      </w:pPr>
      <w:r w:rsidRPr="006A1172">
        <w:rPr>
          <w:rFonts w:ascii="Arial" w:hAnsi="Arial" w:cs="Arial"/>
          <w:color w:val="auto"/>
          <w:sz w:val="20"/>
          <w:szCs w:val="18"/>
        </w:rPr>
        <w:t>che l’ISEE in corso di validità del nucleo familiare dello/a studente/studentessa è pari a euro _______________________ e che la relativa certificazione è stata rilasciata in data __________________________;</w:t>
      </w:r>
    </w:p>
    <w:p w14:paraId="2A870274" w14:textId="77777777" w:rsidR="006A1172" w:rsidRPr="006A1172" w:rsidRDefault="006A1172" w:rsidP="006A1172">
      <w:pPr>
        <w:numPr>
          <w:ilvl w:val="0"/>
          <w:numId w:val="34"/>
        </w:numPr>
        <w:suppressAutoHyphens w:val="0"/>
        <w:autoSpaceDE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18"/>
          <w:lang w:eastAsia="it-IT"/>
        </w:rPr>
      </w:pPr>
      <w:r w:rsidRPr="006A1172">
        <w:rPr>
          <w:rFonts w:ascii="Arial" w:hAnsi="Arial" w:cs="Arial"/>
          <w:color w:val="auto"/>
          <w:sz w:val="20"/>
          <w:szCs w:val="18"/>
          <w:lang w:eastAsia="it-IT"/>
        </w:rPr>
        <w:t xml:space="preserve">che lo/la studente/studentessa sopra indicato/a </w:t>
      </w:r>
      <w:r w:rsidRPr="006A1172">
        <w:rPr>
          <w:rFonts w:ascii="Arial" w:hAnsi="Arial" w:cs="Arial"/>
          <w:color w:val="auto"/>
          <w:sz w:val="20"/>
          <w:szCs w:val="18"/>
          <w:u w:val="single"/>
          <w:lang w:eastAsia="it-IT"/>
        </w:rPr>
        <w:t>frequenta regolarmente nell’a.s. 2025/2026</w:t>
      </w:r>
      <w:r w:rsidRPr="006A1172">
        <w:rPr>
          <w:rFonts w:ascii="Arial" w:hAnsi="Arial" w:cs="Arial"/>
          <w:b/>
          <w:color w:val="auto"/>
          <w:sz w:val="20"/>
          <w:szCs w:val="18"/>
          <w:lang w:eastAsia="it-IT"/>
        </w:rPr>
        <w:t xml:space="preserve"> </w:t>
      </w:r>
      <w:r w:rsidRPr="006A1172">
        <w:rPr>
          <w:rFonts w:ascii="Arial" w:hAnsi="Arial" w:cs="Arial"/>
          <w:color w:val="auto"/>
          <w:sz w:val="20"/>
          <w:szCs w:val="18"/>
          <w:lang w:eastAsia="it-IT"/>
        </w:rPr>
        <w:t>il seguente istituto:____________________________________________________________________ - Corso: ____________________________________________________ Classe _____ Sez. ____ (i</w:t>
      </w:r>
      <w:r w:rsidRPr="006A1172">
        <w:rPr>
          <w:rFonts w:ascii="Arial" w:hAnsi="Arial" w:cs="Arial"/>
          <w:color w:val="auto"/>
          <w:sz w:val="20"/>
          <w:szCs w:val="18"/>
          <w:u w:val="single"/>
          <w:lang w:eastAsia="it-IT"/>
        </w:rPr>
        <w:t>ndicare la denominazione completa e corretta della scuola frequentata</w:t>
      </w:r>
      <w:r w:rsidRPr="006A1172">
        <w:rPr>
          <w:rFonts w:ascii="Arial" w:hAnsi="Arial" w:cs="Arial"/>
          <w:color w:val="auto"/>
          <w:sz w:val="20"/>
          <w:szCs w:val="18"/>
          <w:lang w:eastAsia="it-IT"/>
        </w:rPr>
        <w:t xml:space="preserve">) in via __________________________ Comune di _______________________________________________; </w:t>
      </w:r>
    </w:p>
    <w:p w14:paraId="1875F635" w14:textId="77777777" w:rsidR="006A1172" w:rsidRPr="006A1172" w:rsidRDefault="006A1172" w:rsidP="006A1172">
      <w:pPr>
        <w:numPr>
          <w:ilvl w:val="0"/>
          <w:numId w:val="34"/>
        </w:numPr>
        <w:suppressAutoHyphens w:val="0"/>
        <w:autoSpaceDE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color w:val="auto"/>
          <w:sz w:val="18"/>
          <w:szCs w:val="18"/>
          <w:lang w:eastAsia="it-IT"/>
        </w:rPr>
      </w:pPr>
      <w:r w:rsidRPr="006A1172">
        <w:rPr>
          <w:rFonts w:ascii="Arial" w:hAnsi="Arial" w:cs="Arial"/>
          <w:color w:val="auto"/>
          <w:sz w:val="20"/>
          <w:szCs w:val="18"/>
          <w:lang w:eastAsia="it-IT"/>
        </w:rPr>
        <w:t>di aver preso visione dell'informativa inerente il trattamento dei dati personali nel perseguimento delle finalità connesse al procedimento Borsa di studio nazionale a favore degli studenti delle scuole secondarie di secondo grado per l’anno scolastico 2025/2026 e di averla compresa in tutte le sue parti,</w:t>
      </w:r>
    </w:p>
    <w:p w14:paraId="00730F79" w14:textId="77777777" w:rsidR="006A1172" w:rsidRPr="006A1172" w:rsidRDefault="006A1172" w:rsidP="006A1172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9253B9E" w14:textId="77777777" w:rsidR="006A1172" w:rsidRPr="006A1172" w:rsidRDefault="006A1172" w:rsidP="006A1172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6A1172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046D121E" w14:textId="77777777" w:rsidR="006A1172" w:rsidRPr="006A1172" w:rsidRDefault="006A1172" w:rsidP="006A1172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675CAF2F" w14:textId="77777777" w:rsidR="006A1172" w:rsidRPr="006A1172" w:rsidRDefault="006A1172" w:rsidP="006A1172">
      <w:pPr>
        <w:numPr>
          <w:ilvl w:val="0"/>
          <w:numId w:val="25"/>
        </w:numPr>
        <w:autoSpaceDE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6A1172">
        <w:rPr>
          <w:rFonts w:ascii="Arial" w:hAnsi="Arial" w:cs="Arial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69B9974E" w14:textId="77777777" w:rsidR="006A1172" w:rsidRPr="006A1172" w:rsidRDefault="006A1172" w:rsidP="006A1172">
      <w:pPr>
        <w:numPr>
          <w:ilvl w:val="0"/>
          <w:numId w:val="25"/>
        </w:numPr>
        <w:autoSpaceDE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6A1172">
        <w:rPr>
          <w:rFonts w:ascii="Arial" w:hAnsi="Arial" w:cs="Arial"/>
          <w:sz w:val="20"/>
          <w:szCs w:val="18"/>
        </w:rPr>
        <w:t>fotocopia del documento di riconoscimento del richiedente in corso di validità;</w:t>
      </w:r>
    </w:p>
    <w:p w14:paraId="0FEE877F" w14:textId="77777777" w:rsidR="006A1172" w:rsidRPr="006A1172" w:rsidRDefault="006A1172" w:rsidP="006A1172">
      <w:pPr>
        <w:numPr>
          <w:ilvl w:val="0"/>
          <w:numId w:val="25"/>
        </w:numPr>
        <w:suppressAutoHyphens w:val="0"/>
        <w:autoSpaceDE/>
        <w:ind w:left="284" w:hanging="284"/>
        <w:rPr>
          <w:rFonts w:ascii="Arial" w:hAnsi="Arial" w:cs="Arial"/>
          <w:sz w:val="20"/>
          <w:szCs w:val="18"/>
        </w:rPr>
      </w:pPr>
      <w:r w:rsidRPr="006A1172">
        <w:rPr>
          <w:rFonts w:ascii="Arial" w:hAnsi="Arial" w:cs="Arial"/>
          <w:sz w:val="20"/>
          <w:szCs w:val="18"/>
        </w:rPr>
        <w:t>fotocopia del documento di identità e codice fiscale dello studente.</w:t>
      </w:r>
    </w:p>
    <w:p w14:paraId="4CD0C5CA" w14:textId="77777777" w:rsidR="006A1172" w:rsidRPr="006A1172" w:rsidRDefault="006A1172" w:rsidP="006A1172">
      <w:pPr>
        <w:autoSpaceDE/>
        <w:spacing w:after="120" w:line="360" w:lineRule="auto"/>
        <w:ind w:left="284"/>
        <w:jc w:val="both"/>
        <w:rPr>
          <w:rFonts w:ascii="Arial" w:hAnsi="Arial" w:cs="Arial"/>
          <w:sz w:val="20"/>
          <w:szCs w:val="18"/>
        </w:rPr>
      </w:pPr>
    </w:p>
    <w:p w14:paraId="0040A822" w14:textId="77777777" w:rsidR="006A1172" w:rsidRPr="006A1172" w:rsidRDefault="006A1172" w:rsidP="006A1172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B7EDA58" w14:textId="77777777" w:rsidR="006A1172" w:rsidRPr="006A1172" w:rsidRDefault="006A1172" w:rsidP="006A1172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C8B5270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7E66D33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6A1172">
        <w:rPr>
          <w:rFonts w:ascii="Arial" w:hAnsi="Arial" w:cs="Arial"/>
          <w:sz w:val="18"/>
          <w:szCs w:val="18"/>
        </w:rPr>
        <w:t>Firma del richiedente</w:t>
      </w:r>
    </w:p>
    <w:p w14:paraId="0DF8278E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41226E4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76AA410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124CC3B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6A1172">
        <w:rPr>
          <w:rFonts w:ascii="Arial" w:hAnsi="Arial" w:cs="Arial"/>
          <w:sz w:val="18"/>
          <w:szCs w:val="18"/>
        </w:rPr>
        <w:t xml:space="preserve">_________________________________  </w:t>
      </w:r>
    </w:p>
    <w:p w14:paraId="5BBBEC24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35F12D2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161D1CB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0BA0182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AD8AAE0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6A1172" w:rsidRPr="006A1172" w14:paraId="5B73D93D" w14:textId="77777777" w:rsidTr="00A07A0C">
        <w:tc>
          <w:tcPr>
            <w:tcW w:w="5000" w:type="pct"/>
          </w:tcPr>
          <w:p w14:paraId="05201FC5" w14:textId="77777777" w:rsidR="006A1172" w:rsidRPr="006A1172" w:rsidRDefault="006A1172" w:rsidP="006A1172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6F6FDE" w14:textId="77777777" w:rsidR="006A1172" w:rsidRPr="006A1172" w:rsidRDefault="006A1172" w:rsidP="006A1172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6A1172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1A2368B0" w14:textId="77777777" w:rsidR="006A1172" w:rsidRPr="006A1172" w:rsidRDefault="006A1172" w:rsidP="006A117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A117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rima di procedere con la compilazione dell’istanza si raccomanda di visionare il documento contenente le F.A.Q. pubblicato al link: </w:t>
            </w:r>
            <w:hyperlink r:id="rId8" w:history="1">
              <w:r w:rsidRPr="006A1172">
                <w:rPr>
                  <w:rFonts w:ascii="Arial" w:hAnsi="Arial" w:cs="Arial"/>
                  <w:color w:val="000080"/>
                  <w:sz w:val="20"/>
                  <w:szCs w:val="20"/>
                  <w:u w:val="single"/>
                  <w:lang w:eastAsia="it-IT"/>
                </w:rPr>
                <w:t>https://sus.regione.sardegna.it/sus/searchprocedure/details/8321</w:t>
              </w:r>
            </w:hyperlink>
            <w:r w:rsidRPr="006A117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0661E6EF" w14:textId="77777777" w:rsidR="006A1172" w:rsidRPr="006A1172" w:rsidRDefault="006A1172" w:rsidP="006A1172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p w14:paraId="4E899A9B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E0AC" w14:textId="77777777" w:rsidR="00AA1B1B" w:rsidRDefault="00AA1B1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BE16829" w14:textId="77777777" w:rsidR="00AA1B1B" w:rsidRDefault="00AA1B1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Monospac821 B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A9CF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03F8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36FFB002" w14:textId="77777777" w:rsidTr="00C1291A">
      <w:trPr>
        <w:trHeight w:val="739"/>
      </w:trPr>
      <w:tc>
        <w:tcPr>
          <w:tcW w:w="1242" w:type="dxa"/>
        </w:tcPr>
        <w:p w14:paraId="05C2086A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7FC96D59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6D74DAED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A100496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F3EB" w14:textId="77777777" w:rsidR="00AA1B1B" w:rsidRDefault="00AA1B1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F003F8D" w14:textId="77777777" w:rsidR="00AA1B1B" w:rsidRDefault="00AA1B1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E57A" w14:textId="77777777" w:rsidR="00672486" w:rsidRDefault="00672486" w:rsidP="00672486">
    <w:pPr>
      <w:autoSpaceDE/>
      <w:jc w:val="center"/>
      <w:rPr>
        <w:rFonts w:ascii="Futura" w:hAnsi="Futura"/>
      </w:rPr>
    </w:pPr>
  </w:p>
  <w:p w14:paraId="56526477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727338918">
    <w:abstractNumId w:val="0"/>
  </w:num>
  <w:num w:numId="2" w16cid:durableId="1410662634">
    <w:abstractNumId w:val="1"/>
  </w:num>
  <w:num w:numId="3" w16cid:durableId="893661743">
    <w:abstractNumId w:val="2"/>
  </w:num>
  <w:num w:numId="4" w16cid:durableId="1671063046">
    <w:abstractNumId w:val="3"/>
  </w:num>
  <w:num w:numId="5" w16cid:durableId="1370106115">
    <w:abstractNumId w:val="4"/>
  </w:num>
  <w:num w:numId="6" w16cid:durableId="87849851">
    <w:abstractNumId w:val="0"/>
  </w:num>
  <w:num w:numId="7" w16cid:durableId="1842548572">
    <w:abstractNumId w:val="7"/>
  </w:num>
  <w:num w:numId="8" w16cid:durableId="2115591749">
    <w:abstractNumId w:val="23"/>
  </w:num>
  <w:num w:numId="9" w16cid:durableId="1482848734">
    <w:abstractNumId w:val="21"/>
  </w:num>
  <w:num w:numId="10" w16cid:durableId="2099057969">
    <w:abstractNumId w:val="10"/>
  </w:num>
  <w:num w:numId="11" w16cid:durableId="763460401">
    <w:abstractNumId w:val="25"/>
  </w:num>
  <w:num w:numId="12" w16cid:durableId="1526479873">
    <w:abstractNumId w:val="29"/>
  </w:num>
  <w:num w:numId="13" w16cid:durableId="709457406">
    <w:abstractNumId w:val="11"/>
  </w:num>
  <w:num w:numId="14" w16cid:durableId="1765415007">
    <w:abstractNumId w:val="19"/>
  </w:num>
  <w:num w:numId="15" w16cid:durableId="408430127">
    <w:abstractNumId w:val="22"/>
  </w:num>
  <w:num w:numId="16" w16cid:durableId="520434159">
    <w:abstractNumId w:val="34"/>
  </w:num>
  <w:num w:numId="17" w16cid:durableId="1231160982">
    <w:abstractNumId w:val="9"/>
  </w:num>
  <w:num w:numId="18" w16cid:durableId="1590119309">
    <w:abstractNumId w:val="38"/>
  </w:num>
  <w:num w:numId="19" w16cid:durableId="448202501">
    <w:abstractNumId w:val="30"/>
  </w:num>
  <w:num w:numId="20" w16cid:durableId="2091727178">
    <w:abstractNumId w:val="16"/>
  </w:num>
  <w:num w:numId="21" w16cid:durableId="42171445">
    <w:abstractNumId w:val="31"/>
  </w:num>
  <w:num w:numId="22" w16cid:durableId="1267152699">
    <w:abstractNumId w:val="37"/>
  </w:num>
  <w:num w:numId="23" w16cid:durableId="2120105809">
    <w:abstractNumId w:val="8"/>
  </w:num>
  <w:num w:numId="24" w16cid:durableId="1038746961">
    <w:abstractNumId w:val="14"/>
  </w:num>
  <w:num w:numId="25" w16cid:durableId="868294111">
    <w:abstractNumId w:val="15"/>
  </w:num>
  <w:num w:numId="26" w16cid:durableId="952632324">
    <w:abstractNumId w:val="27"/>
  </w:num>
  <w:num w:numId="27" w16cid:durableId="769155339">
    <w:abstractNumId w:val="39"/>
  </w:num>
  <w:num w:numId="28" w16cid:durableId="947783911">
    <w:abstractNumId w:val="36"/>
  </w:num>
  <w:num w:numId="29" w16cid:durableId="989362096">
    <w:abstractNumId w:val="12"/>
  </w:num>
  <w:num w:numId="30" w16cid:durableId="1822036449">
    <w:abstractNumId w:val="6"/>
  </w:num>
  <w:num w:numId="31" w16cid:durableId="622736934">
    <w:abstractNumId w:val="32"/>
  </w:num>
  <w:num w:numId="32" w16cid:durableId="487014858">
    <w:abstractNumId w:val="35"/>
  </w:num>
  <w:num w:numId="33" w16cid:durableId="700470688">
    <w:abstractNumId w:val="28"/>
  </w:num>
  <w:num w:numId="34" w16cid:durableId="629286894">
    <w:abstractNumId w:val="17"/>
  </w:num>
  <w:num w:numId="35" w16cid:durableId="228273753">
    <w:abstractNumId w:val="5"/>
  </w:num>
  <w:num w:numId="36" w16cid:durableId="1439717000">
    <w:abstractNumId w:val="24"/>
  </w:num>
  <w:num w:numId="37" w16cid:durableId="1831210308">
    <w:abstractNumId w:val="26"/>
  </w:num>
  <w:num w:numId="38" w16cid:durableId="304048576">
    <w:abstractNumId w:val="33"/>
  </w:num>
  <w:num w:numId="39" w16cid:durableId="961225914">
    <w:abstractNumId w:val="20"/>
  </w:num>
  <w:num w:numId="40" w16cid:durableId="720518033">
    <w:abstractNumId w:val="18"/>
  </w:num>
  <w:num w:numId="41" w16cid:durableId="1940673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037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1172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345DD"/>
    <w:rsid w:val="00741366"/>
    <w:rsid w:val="007451FB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1456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1B1B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5A53"/>
    <w:rsid w:val="00D07E2A"/>
    <w:rsid w:val="00D120FD"/>
    <w:rsid w:val="00D13D9F"/>
    <w:rsid w:val="00D1618F"/>
    <w:rsid w:val="00D22E00"/>
    <w:rsid w:val="00D250D5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12984"/>
  <w14:defaultImageDpi w14:val="0"/>
  <w15:docId w15:val="{6C63D2D5-02C3-41D8-9C7E-46C5DDEE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9049-8436-482E-87D6-68B32E4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Danila Laconi</cp:lastModifiedBy>
  <cp:revision>2</cp:revision>
  <cp:lastPrinted>2023-06-08T06:16:00Z</cp:lastPrinted>
  <dcterms:created xsi:type="dcterms:W3CDTF">2026-02-02T11:47:00Z</dcterms:created>
  <dcterms:modified xsi:type="dcterms:W3CDTF">2026-02-02T11:47:00Z</dcterms:modified>
</cp:coreProperties>
</file>